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EC" w:rsidRDefault="00D72AEC" w:rsidP="008E599C">
      <w:pPr>
        <w:tabs>
          <w:tab w:val="left" w:pos="284"/>
        </w:tabs>
      </w:pPr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4B34263" wp14:editId="7C06B770">
                <wp:simplePos x="0" y="0"/>
                <wp:positionH relativeFrom="column">
                  <wp:posOffset>-247650</wp:posOffset>
                </wp:positionH>
                <wp:positionV relativeFrom="paragraph">
                  <wp:posOffset>314325</wp:posOffset>
                </wp:positionV>
                <wp:extent cx="6105525" cy="5095875"/>
                <wp:effectExtent l="0" t="0" r="28575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5095875"/>
                          <a:chOff x="0" y="0"/>
                          <a:chExt cx="6105525" cy="50958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105525" cy="5095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99C" w:rsidRDefault="00D72AEC" w:rsidP="008E599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Betty doubles some doughnuts.</w:t>
                              </w:r>
                            </w:p>
                            <w:p w:rsidR="00D72AEC" w:rsidRDefault="00D72AEC" w:rsidP="008E599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This picture shows what Betty has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after doubling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her doughnuts.</w:t>
                              </w:r>
                            </w:p>
                            <w:p w:rsidR="00D72AEC" w:rsidRDefault="00D72AEC" w:rsidP="00D72AEC">
                              <w:pPr>
                                <w:spacing w:after="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727C4CF3" wp14:editId="25A0EBA8">
                                    <wp:extent cx="360000" cy="360000"/>
                                    <wp:effectExtent l="0" t="0" r="2540" b="2540"/>
                                    <wp:docPr id="4" name="Picture 4" descr="C:\Users\chantelle.burgin\AppData\Local\Microsoft\Windows\Temporary Internet Files\Content.IE5\BIEZM7ED\doughnuts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chantelle.burgin\AppData\Local\Microsoft\Windows\Temporary Internet Files\Content.IE5\BIEZM7ED\doughnuts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297D5CBB" wp14:editId="495B3D76">
                                    <wp:extent cx="360000" cy="360000"/>
                                    <wp:effectExtent l="0" t="0" r="2540" b="2540"/>
                                    <wp:docPr id="5" name="Picture 5" descr="C:\Users\chantelle.burgin\AppData\Local\Microsoft\Windows\Temporary Internet Files\Content.IE5\BIEZM7ED\doughnuts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chantelle.burgin\AppData\Local\Microsoft\Windows\Temporary Internet Files\Content.IE5\BIEZM7ED\doughnuts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4C51B54D" wp14:editId="75A53837">
                                    <wp:extent cx="360000" cy="360000"/>
                                    <wp:effectExtent l="0" t="0" r="2540" b="2540"/>
                                    <wp:docPr id="6" name="Picture 6" descr="C:\Users\chantelle.burgin\AppData\Local\Microsoft\Windows\Temporary Internet Files\Content.IE5\BIEZM7ED\doughnuts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chantelle.burgin\AppData\Local\Microsoft\Windows\Temporary Internet Files\Content.IE5\BIEZM7ED\doughnuts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5E6A8FBD" wp14:editId="391925F2">
                                    <wp:extent cx="360000" cy="360000"/>
                                    <wp:effectExtent l="0" t="0" r="2540" b="2540"/>
                                    <wp:docPr id="3" name="Picture 3" descr="C:\Users\chantelle.burgin\AppData\Local\Microsoft\Windows\Temporary Internet Files\Content.IE5\BIEZM7ED\doughnuts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chantelle.burgin\AppData\Local\Microsoft\Windows\Temporary Internet Files\Content.IE5\BIEZM7ED\doughnuts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72AEC" w:rsidRDefault="00D72AEC" w:rsidP="008E599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14D1780E" wp14:editId="42F75AF9">
                                    <wp:extent cx="360000" cy="360000"/>
                                    <wp:effectExtent l="0" t="0" r="2540" b="2540"/>
                                    <wp:docPr id="7" name="Picture 7" descr="C:\Users\chantelle.burgin\AppData\Local\Microsoft\Windows\Temporary Internet Files\Content.IE5\BIEZM7ED\doughnuts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chantelle.burgin\AppData\Local\Microsoft\Windows\Temporary Internet Files\Content.IE5\BIEZM7ED\doughnuts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2669CA8A" wp14:editId="438BDFEE">
                                    <wp:extent cx="360000" cy="360000"/>
                                    <wp:effectExtent l="0" t="0" r="2540" b="2540"/>
                                    <wp:docPr id="8" name="Picture 8" descr="C:\Users\chantelle.burgin\AppData\Local\Microsoft\Windows\Temporary Internet Files\Content.IE5\BIEZM7ED\doughnuts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chantelle.burgin\AppData\Local\Microsoft\Windows\Temporary Internet Files\Content.IE5\BIEZM7ED\doughnuts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681A9875" wp14:editId="5F57A907">
                                    <wp:extent cx="360000" cy="360000"/>
                                    <wp:effectExtent l="0" t="0" r="2540" b="2540"/>
                                    <wp:docPr id="9" name="Picture 9" descr="C:\Users\chantelle.burgin\AppData\Local\Microsoft\Windows\Temporary Internet Files\Content.IE5\BIEZM7ED\doughnuts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chantelle.burgin\AppData\Local\Microsoft\Windows\Temporary Internet Files\Content.IE5\BIEZM7ED\doughnuts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40FC5A4B" wp14:editId="2C20C68A">
                                    <wp:extent cx="360000" cy="360000"/>
                                    <wp:effectExtent l="0" t="0" r="2540" b="2540"/>
                                    <wp:docPr id="10" name="Picture 10" descr="C:\Users\chantelle.burgin\AppData\Local\Microsoft\Windows\Temporary Internet Files\Content.IE5\BIEZM7ED\doughnuts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chantelle.burgin\AppData\Local\Microsoft\Windows\Temporary Internet Files\Content.IE5\BIEZM7ED\doughnuts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72AEC" w:rsidRDefault="00D72AEC" w:rsidP="008E599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:rsidR="00D72AEC" w:rsidRDefault="00D72AEC" w:rsidP="008E599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:rsidR="00D72AEC" w:rsidRDefault="00D72AEC" w:rsidP="008E599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:rsidR="00D72AEC" w:rsidRDefault="00D72AEC" w:rsidP="008E599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Connie                                    David                                   Ellie</w:t>
                              </w:r>
                            </w:p>
                            <w:p w:rsidR="00D72AEC" w:rsidRDefault="00D72AEC" w:rsidP="008E599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Who do you agree with? __________________________</w:t>
                              </w:r>
                            </w:p>
                            <w:p w:rsidR="00D72AEC" w:rsidRDefault="00D72AEC" w:rsidP="008E599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Explain why.</w:t>
                              </w:r>
                            </w:p>
                            <w:p w:rsidR="00D72AEC" w:rsidRPr="00D72AEC" w:rsidRDefault="00D72AEC" w:rsidP="008E599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ular Callout 11"/>
                        <wps:cNvSpPr/>
                        <wps:spPr>
                          <a:xfrm>
                            <a:off x="295275" y="1724025"/>
                            <a:ext cx="1676400" cy="790575"/>
                          </a:xfrm>
                          <a:prstGeom prst="wedgeRoundRectCallo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2AEC" w:rsidRDefault="00D72AEC" w:rsidP="00D72AEC">
                              <w:pPr>
                                <w:jc w:val="center"/>
                              </w:pPr>
                              <w:r>
                                <w:t>Betty started with 4 doughnuts and ended with 8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ular Callout 12"/>
                        <wps:cNvSpPr/>
                        <wps:spPr>
                          <a:xfrm>
                            <a:off x="2238375" y="1724025"/>
                            <a:ext cx="1676400" cy="790575"/>
                          </a:xfrm>
                          <a:prstGeom prst="wedgeRoundRectCallo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2AEC" w:rsidRDefault="00D72AEC" w:rsidP="00D72AEC">
                              <w:pPr>
                                <w:jc w:val="center"/>
                              </w:pPr>
                              <w:r>
                                <w:t>Betty started with 8 doughnuts and ended with 16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ular Callout 13"/>
                        <wps:cNvSpPr/>
                        <wps:spPr>
                          <a:xfrm>
                            <a:off x="4152900" y="1714500"/>
                            <a:ext cx="1676400" cy="790575"/>
                          </a:xfrm>
                          <a:prstGeom prst="wedgeRoundRectCallo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2AEC" w:rsidRDefault="00D72AEC" w:rsidP="00D72AEC">
                              <w:pPr>
                                <w:jc w:val="center"/>
                              </w:pPr>
                              <w:r>
                                <w:t>Betty started with 2 doughnuts and ended with 4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 descr="C:\Users\chantelle.burgin\AppData\Local\Microsoft\Windows\Temporary Internet Files\Content.IE5\GIVOI6YV\04[1]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0" y="260985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C:\Users\chantelle.burgin\AppData\Local\Microsoft\Windows\Temporary Internet Files\Content.IE5\BIEZM7ED\smiling-face-of-a-child[1]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0" y="245745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Users\chantelle.burgin\AppData\Local\Microsoft\Windows\Temporary Internet Files\Content.IE5\D0CBEJSW\Caricatura-de-una-chica-soriendo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775" y="234315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B34263" id="Group 17" o:spid="_x0000_s1026" style="position:absolute;margin-left:-19.5pt;margin-top:24.75pt;width:480.75pt;height:401.25pt;z-index:251669504" coordsize="61055,50958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">
                <v:rect id="Rectangle 1" o:spid="_x0000_s1027" style="position:absolute;width:61055;height:50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" fillcolor="white [3201]" strokecolor="black [3200]" strokeweight="2pt">
                  <v:textbox>
                    <w:txbxContent>
                      <w:p w:rsidR="008E599C" w:rsidRDefault="00D72AEC" w:rsidP="008E599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Betty doubles some doughnuts.</w:t>
                        </w:r>
                      </w:p>
                      <w:p w:rsidR="00D72AEC" w:rsidRDefault="00D72AEC" w:rsidP="008E599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This picture shows what Betty has 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after doubling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her doughnuts.</w:t>
                        </w:r>
                      </w:p>
                      <w:p w:rsidR="00D72AEC" w:rsidRDefault="00D72AEC" w:rsidP="00D72AEC">
                        <w:pPr>
                          <w:spacing w:after="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727C4CF3" wp14:editId="25A0EBA8">
                              <wp:extent cx="360000" cy="360000"/>
                              <wp:effectExtent l="0" t="0" r="2540" b="2540"/>
                              <wp:docPr id="4" name="Picture 4" descr="C:\Users\chantelle.burgin\AppData\Local\Microsoft\Windows\Temporary Internet Files\Content.IE5\BIEZM7ED\doughnuts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chantelle.burgin\AppData\Local\Microsoft\Windows\Temporary Internet Files\Content.IE5\BIEZM7ED\doughnuts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297D5CBB" wp14:editId="495B3D76">
                              <wp:extent cx="360000" cy="360000"/>
                              <wp:effectExtent l="0" t="0" r="2540" b="2540"/>
                              <wp:docPr id="5" name="Picture 5" descr="C:\Users\chantelle.burgin\AppData\Local\Microsoft\Windows\Temporary Internet Files\Content.IE5\BIEZM7ED\doughnuts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chantelle.burgin\AppData\Local\Microsoft\Windows\Temporary Internet Files\Content.IE5\BIEZM7ED\doughnuts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4C51B54D" wp14:editId="75A53837">
                              <wp:extent cx="360000" cy="360000"/>
                              <wp:effectExtent l="0" t="0" r="2540" b="2540"/>
                              <wp:docPr id="6" name="Picture 6" descr="C:\Users\chantelle.burgin\AppData\Local\Microsoft\Windows\Temporary Internet Files\Content.IE5\BIEZM7ED\doughnuts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chantelle.burgin\AppData\Local\Microsoft\Windows\Temporary Internet Files\Content.IE5\BIEZM7ED\doughnuts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5E6A8FBD" wp14:editId="391925F2">
                              <wp:extent cx="360000" cy="360000"/>
                              <wp:effectExtent l="0" t="0" r="2540" b="2540"/>
                              <wp:docPr id="3" name="Picture 3" descr="C:\Users\chantelle.burgin\AppData\Local\Microsoft\Windows\Temporary Internet Files\Content.IE5\BIEZM7ED\doughnuts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chantelle.burgin\AppData\Local\Microsoft\Windows\Temporary Internet Files\Content.IE5\BIEZM7ED\doughnuts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72AEC" w:rsidRDefault="00D72AEC" w:rsidP="008E599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14D1780E" wp14:editId="42F75AF9">
                              <wp:extent cx="360000" cy="360000"/>
                              <wp:effectExtent l="0" t="0" r="2540" b="2540"/>
                              <wp:docPr id="7" name="Picture 7" descr="C:\Users\chantelle.burgin\AppData\Local\Microsoft\Windows\Temporary Internet Files\Content.IE5\BIEZM7ED\doughnuts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chantelle.burgin\AppData\Local\Microsoft\Windows\Temporary Internet Files\Content.IE5\BIEZM7ED\doughnuts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2669CA8A" wp14:editId="438BDFEE">
                              <wp:extent cx="360000" cy="360000"/>
                              <wp:effectExtent l="0" t="0" r="2540" b="2540"/>
                              <wp:docPr id="8" name="Picture 8" descr="C:\Users\chantelle.burgin\AppData\Local\Microsoft\Windows\Temporary Internet Files\Content.IE5\BIEZM7ED\doughnuts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chantelle.burgin\AppData\Local\Microsoft\Windows\Temporary Internet Files\Content.IE5\BIEZM7ED\doughnuts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681A9875" wp14:editId="5F57A907">
                              <wp:extent cx="360000" cy="360000"/>
                              <wp:effectExtent l="0" t="0" r="2540" b="2540"/>
                              <wp:docPr id="9" name="Picture 9" descr="C:\Users\chantelle.burgin\AppData\Local\Microsoft\Windows\Temporary Internet Files\Content.IE5\BIEZM7ED\doughnuts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chantelle.burgin\AppData\Local\Microsoft\Windows\Temporary Internet Files\Content.IE5\BIEZM7ED\doughnuts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40FC5A4B" wp14:editId="2C20C68A">
                              <wp:extent cx="360000" cy="360000"/>
                              <wp:effectExtent l="0" t="0" r="2540" b="2540"/>
                              <wp:docPr id="10" name="Picture 10" descr="C:\Users\chantelle.burgin\AppData\Local\Microsoft\Windows\Temporary Internet Files\Content.IE5\BIEZM7ED\doughnuts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chantelle.burgin\AppData\Local\Microsoft\Windows\Temporary Internet Files\Content.IE5\BIEZM7ED\doughnuts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72AEC" w:rsidRDefault="00D72AEC" w:rsidP="008E599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D72AEC" w:rsidRDefault="00D72AEC" w:rsidP="008E599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D72AEC" w:rsidRDefault="00D72AEC" w:rsidP="008E599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D72AEC" w:rsidRDefault="00D72AEC" w:rsidP="008E599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onnie                                    David                                   Ellie</w:t>
                        </w:r>
                      </w:p>
                      <w:p w:rsidR="00D72AEC" w:rsidRDefault="00D72AEC" w:rsidP="008E599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Who do you agree with? __________________________</w:t>
                        </w:r>
                      </w:p>
                      <w:p w:rsidR="00D72AEC" w:rsidRDefault="00D72AEC" w:rsidP="008E599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Explain why.</w:t>
                        </w:r>
                      </w:p>
                      <w:p w:rsidR="00D72AEC" w:rsidRPr="00D72AEC" w:rsidRDefault="00D72AEC" w:rsidP="008E599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re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1" o:spid="_x0000_s1028" type="#_x0000_t62" style="position:absolute;left:2952;top:17240;width:16764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" adj="6300,24300" fillcolor="#4f81bd [3204]" strokecolor="#243f60 [1604]" strokeweight="2pt">
                  <v:textbox>
                    <w:txbxContent>
                      <w:p w:rsidR="00D72AEC" w:rsidRDefault="00D72AEC" w:rsidP="00D72AEC">
                        <w:pPr>
                          <w:jc w:val="center"/>
                        </w:pPr>
                        <w:r>
                          <w:t>Betty started with 4 doughnuts and ended with 8.</w:t>
                        </w:r>
                      </w:p>
                    </w:txbxContent>
                  </v:textbox>
                </v:shape>
                <v:shape id="Rounded Rectangular Callout 12" o:spid="_x0000_s1029" type="#_x0000_t62" style="position:absolute;left:22383;top:17240;width:16764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" adj="6300,24300" fillcolor="#4f81bd [3204]" strokecolor="#243f60 [1604]" strokeweight="2pt">
                  <v:textbox>
                    <w:txbxContent>
                      <w:p w:rsidR="00D72AEC" w:rsidRDefault="00D72AEC" w:rsidP="00D72AEC">
                        <w:pPr>
                          <w:jc w:val="center"/>
                        </w:pPr>
                        <w:r>
                          <w:t>Betty started with 8 doughnuts and ended with 16.</w:t>
                        </w:r>
                      </w:p>
                    </w:txbxContent>
                  </v:textbox>
                </v:shape>
                <v:shape id="Rounded Rectangular Callout 13" o:spid="_x0000_s1030" type="#_x0000_t62" style="position:absolute;left:41529;top:17145;width:16764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" adj="6300,24300" fillcolor="#4f81bd [3204]" strokecolor="#243f60 [1604]" strokeweight="2pt">
                  <v:textbox>
                    <w:txbxContent>
                      <w:p w:rsidR="00D72AEC" w:rsidRDefault="00D72AEC" w:rsidP="00D72AEC">
                        <w:pPr>
                          <w:jc w:val="center"/>
                        </w:pPr>
                        <w:r>
                          <w:t>Betty started with 2 doughnuts and ended with 4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1" type="#_x0000_t75" style="position:absolute;left:5715;top:26098;width:4572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">
                  <v:imagedata r:id="rId11" o:title="04[1]"/>
                  <v:path arrowok="t"/>
                </v:shape>
                <v:shape id="Picture 15" o:spid="_x0000_s1032" type="#_x0000_t75" style="position:absolute;left:24384;top:24574;width:6667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">
                  <v:imagedata r:id="rId12" o:title="smiling-face-of-a-child[1]"/>
                  <v:path arrowok="t"/>
                </v:shape>
                <v:shape id="Picture 16" o:spid="_x0000_s1033" type="#_x0000_t75" style="position:absolute;left:42957;top:23431;width:7811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">
                  <v:imagedata r:id="rId13" o:title="Caricatura-de-una-chica-soriendo[1]"/>
                  <v:path arrowok="t"/>
                </v:shape>
              </v:group>
            </w:pict>
          </mc:Fallback>
        </mc:AlternateContent>
      </w:r>
    </w:p>
    <w:p w:rsidR="00D72AEC" w:rsidRPr="00D72AEC" w:rsidRDefault="00D72AEC" w:rsidP="00D72AEC"/>
    <w:p w:rsidR="00D72AEC" w:rsidRPr="00D72AEC" w:rsidRDefault="00D72AEC" w:rsidP="00D72AEC"/>
    <w:p w:rsidR="00D72AEC" w:rsidRPr="00D72AEC" w:rsidRDefault="00D72AEC" w:rsidP="00D72AEC"/>
    <w:p w:rsidR="00D72AEC" w:rsidRPr="00D72AEC" w:rsidRDefault="00D72AEC" w:rsidP="00D72AEC"/>
    <w:p w:rsidR="00D72AEC" w:rsidRPr="00D72AEC" w:rsidRDefault="00D72AEC" w:rsidP="00D72AEC"/>
    <w:p w:rsidR="00D72AEC" w:rsidRPr="00D72AEC" w:rsidRDefault="00D72AEC" w:rsidP="00D72AEC"/>
    <w:p w:rsidR="00D72AEC" w:rsidRPr="00D72AEC" w:rsidRDefault="00D72AEC" w:rsidP="00D72AEC"/>
    <w:p w:rsidR="00D72AEC" w:rsidRPr="00D72AEC" w:rsidRDefault="00D72AEC" w:rsidP="00D72AEC"/>
    <w:p w:rsidR="00D72AEC" w:rsidRPr="00D72AEC" w:rsidRDefault="00D72AEC" w:rsidP="00D72AEC"/>
    <w:p w:rsidR="00D72AEC" w:rsidRPr="00D72AEC" w:rsidRDefault="00D72AEC" w:rsidP="00D72AEC"/>
    <w:p w:rsidR="00D72AEC" w:rsidRPr="00D72AEC" w:rsidRDefault="00D72AEC" w:rsidP="00D72AEC"/>
    <w:p w:rsidR="00D72AEC" w:rsidRPr="00D72AEC" w:rsidRDefault="00D72AEC" w:rsidP="00D72AEC"/>
    <w:p w:rsidR="00D72AEC" w:rsidRPr="00D72AEC" w:rsidRDefault="00D72AEC" w:rsidP="00D72AEC"/>
    <w:p w:rsidR="00D72AEC" w:rsidRPr="00D72AEC" w:rsidRDefault="00D72AEC" w:rsidP="00D72AEC"/>
    <w:p w:rsidR="00D72AEC" w:rsidRPr="00D72AEC" w:rsidRDefault="00D72AEC" w:rsidP="00D72AEC"/>
    <w:p w:rsidR="00D72AEC" w:rsidRPr="00D72AEC" w:rsidRDefault="00D72AEC" w:rsidP="00D72AEC"/>
    <w:p w:rsidR="00D72AEC" w:rsidRPr="00D72AEC" w:rsidRDefault="00D72AEC" w:rsidP="00D72AEC"/>
    <w:p w:rsidR="00D72AEC" w:rsidRPr="00D72AEC" w:rsidRDefault="00D72AEC" w:rsidP="00D72AEC"/>
    <w:p w:rsidR="00D72AEC" w:rsidRPr="00D72AEC" w:rsidRDefault="00D72AEC" w:rsidP="00D72AEC"/>
    <w:p w:rsidR="00D72AEC" w:rsidRPr="00D72AEC" w:rsidRDefault="00D72AEC" w:rsidP="00D72AEC"/>
    <w:p w:rsidR="00D72AEC" w:rsidRDefault="00D72AEC" w:rsidP="00D72AEC"/>
    <w:p w:rsidR="00D72AEC" w:rsidRDefault="00D72AEC" w:rsidP="00D72AEC">
      <w:pPr>
        <w:tabs>
          <w:tab w:val="left" w:pos="3570"/>
        </w:tabs>
      </w:pPr>
      <w:r>
        <w:tab/>
      </w:r>
    </w:p>
    <w:p w:rsidR="00D72AEC" w:rsidRDefault="00D72AEC">
      <w:r>
        <w:br w:type="page"/>
      </w:r>
    </w:p>
    <w:p w:rsidR="005208D4" w:rsidRPr="00D72AEC" w:rsidRDefault="00D72AEC" w:rsidP="00D72AEC">
      <w:pPr>
        <w:tabs>
          <w:tab w:val="left" w:pos="3570"/>
        </w:tabs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79B192F" wp14:editId="2421FEA3">
                <wp:simplePos x="0" y="0"/>
                <wp:positionH relativeFrom="column">
                  <wp:posOffset>-247650</wp:posOffset>
                </wp:positionH>
                <wp:positionV relativeFrom="paragraph">
                  <wp:posOffset>300990</wp:posOffset>
                </wp:positionV>
                <wp:extent cx="6105525" cy="5095875"/>
                <wp:effectExtent l="0" t="0" r="28575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5095875"/>
                          <a:chOff x="0" y="0"/>
                          <a:chExt cx="6105525" cy="5095875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6105525" cy="5095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AEC" w:rsidRDefault="00D72AEC" w:rsidP="00D72AE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Frankie doubles some doughnuts.</w:t>
                              </w:r>
                            </w:p>
                            <w:p w:rsidR="00D72AEC" w:rsidRDefault="00D72AEC" w:rsidP="00D72AE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This picture shows what Frankie has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after doubling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her doughnuts.</w:t>
                              </w:r>
                            </w:p>
                            <w:p w:rsidR="00D72AEC" w:rsidRDefault="00D72AEC" w:rsidP="00D72AEC">
                              <w:pPr>
                                <w:spacing w:after="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00539CC7" wp14:editId="22B235F8">
                                    <wp:extent cx="360000" cy="360000"/>
                                    <wp:effectExtent l="0" t="0" r="2540" b="2540"/>
                                    <wp:docPr id="26" name="Picture 26" descr="C:\Users\chantelle.burgin\AppData\Local\Microsoft\Windows\Temporary Internet Files\Content.IE5\BIEZM7ED\doughnuts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chantelle.burgin\AppData\Local\Microsoft\Windows\Temporary Internet Files\Content.IE5\BIEZM7ED\doughnuts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29CD1D00" wp14:editId="3CDE49D0">
                                    <wp:extent cx="360000" cy="360000"/>
                                    <wp:effectExtent l="0" t="0" r="2540" b="2540"/>
                                    <wp:docPr id="27" name="Picture 27" descr="C:\Users\chantelle.burgin\AppData\Local\Microsoft\Windows\Temporary Internet Files\Content.IE5\BIEZM7ED\doughnuts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chantelle.burgin\AppData\Local\Microsoft\Windows\Temporary Internet Files\Content.IE5\BIEZM7ED\doughnuts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72AEC" w:rsidRDefault="00D72AEC" w:rsidP="00D72AE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578A0F4C" wp14:editId="6679B727">
                                    <wp:extent cx="360000" cy="360000"/>
                                    <wp:effectExtent l="0" t="0" r="2540" b="2540"/>
                                    <wp:docPr id="30" name="Picture 30" descr="C:\Users\chantelle.burgin\AppData\Local\Microsoft\Windows\Temporary Internet Files\Content.IE5\BIEZM7ED\doughnuts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chantelle.burgin\AppData\Local\Microsoft\Windows\Temporary Internet Files\Content.IE5\BIEZM7ED\doughnuts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667441E9" wp14:editId="15117352">
                                    <wp:extent cx="360000" cy="360000"/>
                                    <wp:effectExtent l="0" t="0" r="2540" b="2540"/>
                                    <wp:docPr id="31" name="Picture 31" descr="C:\Users\chantelle.burgin\AppData\Local\Microsoft\Windows\Temporary Internet Files\Content.IE5\BIEZM7ED\doughnuts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chantelle.burgin\AppData\Local\Microsoft\Windows\Temporary Internet Files\Content.IE5\BIEZM7ED\doughnuts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72AEC" w:rsidRDefault="00D72AEC" w:rsidP="00D72AE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:rsidR="00D72AEC" w:rsidRDefault="00D72AEC" w:rsidP="00D72AE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:rsidR="00D72AEC" w:rsidRDefault="00D72AEC" w:rsidP="00D72AE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:rsidR="00D72AEC" w:rsidRDefault="00D72AEC" w:rsidP="00D72AE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Connie                                    David                                   Ellie</w:t>
                              </w:r>
                            </w:p>
                            <w:p w:rsidR="00D72AEC" w:rsidRDefault="00D72AEC" w:rsidP="00D72AE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Who do you agree with? __________________________</w:t>
                              </w:r>
                            </w:p>
                            <w:p w:rsidR="00D72AEC" w:rsidRDefault="00D72AEC" w:rsidP="00D72AE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Explain why.</w:t>
                              </w:r>
                            </w:p>
                            <w:p w:rsidR="00D72AEC" w:rsidRPr="00D72AEC" w:rsidRDefault="00D72AEC" w:rsidP="00D72AE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ular Callout 20"/>
                        <wps:cNvSpPr/>
                        <wps:spPr>
                          <a:xfrm>
                            <a:off x="295275" y="1724025"/>
                            <a:ext cx="1676400" cy="790575"/>
                          </a:xfrm>
                          <a:prstGeom prst="wedgeRoundRectCallo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2AEC" w:rsidRDefault="00D72AEC" w:rsidP="00D72AEC">
                              <w:pPr>
                                <w:jc w:val="center"/>
                              </w:pPr>
                              <w:r>
                                <w:t>Betty started with 4 doughnuts and ended with 8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ular Callout 21"/>
                        <wps:cNvSpPr/>
                        <wps:spPr>
                          <a:xfrm>
                            <a:off x="2238375" y="1724025"/>
                            <a:ext cx="1676400" cy="790575"/>
                          </a:xfrm>
                          <a:prstGeom prst="wedgeRoundRectCallo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2AEC" w:rsidRDefault="00D72AEC" w:rsidP="00D72AEC">
                              <w:pPr>
                                <w:jc w:val="center"/>
                              </w:pPr>
                              <w:r>
                                <w:t>Betty started with 8 doughnuts and ended with 16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ular Callout 22"/>
                        <wps:cNvSpPr/>
                        <wps:spPr>
                          <a:xfrm>
                            <a:off x="4152900" y="1714500"/>
                            <a:ext cx="1676400" cy="790575"/>
                          </a:xfrm>
                          <a:prstGeom prst="wedgeRoundRectCallo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2AEC" w:rsidRDefault="00D72AEC" w:rsidP="00D72AEC">
                              <w:pPr>
                                <w:jc w:val="center"/>
                              </w:pPr>
                              <w:r>
                                <w:t>Betty started with 2 doughnuts and ended with 4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C:\Users\chantelle.burgin\AppData\Local\Microsoft\Windows\Temporary Internet Files\Content.IE5\GIVOI6YV\04[1]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0" y="260985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C:\Users\chantelle.burgin\AppData\Local\Microsoft\Windows\Temporary Internet Files\Content.IE5\BIEZM7ED\smiling-face-of-a-child[1]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0" y="245745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C:\Users\chantelle.burgin\AppData\Local\Microsoft\Windows\Temporary Internet Files\Content.IE5\D0CBEJSW\Caricatura-de-una-chica-soriendo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775" y="234315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9B192F" id="Group 18" o:spid="_x0000_s1034" style="position:absolute;margin-left:-19.5pt;margin-top:23.7pt;width:480.75pt;height:401.25pt;z-index:251671552" coordsize="61055,50958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">
                <v:rect id="Rectangle 19" o:spid="_x0000_s1035" style="position:absolute;width:61055;height:50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" fillcolor="white [3201]" strokecolor="black [3200]" strokeweight="2pt">
                  <v:textbox>
                    <w:txbxContent>
                      <w:p w:rsidR="00D72AEC" w:rsidRDefault="00D72AEC" w:rsidP="00D72AE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Frankie doubles some doughnuts.</w:t>
                        </w:r>
                      </w:p>
                      <w:p w:rsidR="00D72AEC" w:rsidRDefault="00D72AEC" w:rsidP="00D72AE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This picture shows what Frankie has 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after doubling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her doughnuts.</w:t>
                        </w:r>
                      </w:p>
                      <w:p w:rsidR="00D72AEC" w:rsidRDefault="00D72AEC" w:rsidP="00D72AEC">
                        <w:pPr>
                          <w:spacing w:after="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00539CC7" wp14:editId="22B235F8">
                              <wp:extent cx="360000" cy="360000"/>
                              <wp:effectExtent l="0" t="0" r="2540" b="2540"/>
                              <wp:docPr id="26" name="Picture 26" descr="C:\Users\chantelle.burgin\AppData\Local\Microsoft\Windows\Temporary Internet Files\Content.IE5\BIEZM7ED\doughnuts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chantelle.burgin\AppData\Local\Microsoft\Windows\Temporary Internet Files\Content.IE5\BIEZM7ED\doughnuts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29CD1D00" wp14:editId="3CDE49D0">
                              <wp:extent cx="360000" cy="360000"/>
                              <wp:effectExtent l="0" t="0" r="2540" b="2540"/>
                              <wp:docPr id="27" name="Picture 27" descr="C:\Users\chantelle.burgin\AppData\Local\Microsoft\Windows\Temporary Internet Files\Content.IE5\BIEZM7ED\doughnuts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chantelle.burgin\AppData\Local\Microsoft\Windows\Temporary Internet Files\Content.IE5\BIEZM7ED\doughnuts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72AEC" w:rsidRDefault="00D72AEC" w:rsidP="00D72AE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578A0F4C" wp14:editId="6679B727">
                              <wp:extent cx="360000" cy="360000"/>
                              <wp:effectExtent l="0" t="0" r="2540" b="2540"/>
                              <wp:docPr id="30" name="Picture 30" descr="C:\Users\chantelle.burgin\AppData\Local\Microsoft\Windows\Temporary Internet Files\Content.IE5\BIEZM7ED\doughnuts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chantelle.burgin\AppData\Local\Microsoft\Windows\Temporary Internet Files\Content.IE5\BIEZM7ED\doughnuts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667441E9" wp14:editId="15117352">
                              <wp:extent cx="360000" cy="360000"/>
                              <wp:effectExtent l="0" t="0" r="2540" b="2540"/>
                              <wp:docPr id="31" name="Picture 31" descr="C:\Users\chantelle.burgin\AppData\Local\Microsoft\Windows\Temporary Internet Files\Content.IE5\BIEZM7ED\doughnuts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chantelle.burgin\AppData\Local\Microsoft\Windows\Temporary Internet Files\Content.IE5\BIEZM7ED\doughnuts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72AEC" w:rsidRDefault="00D72AEC" w:rsidP="00D72AE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D72AEC" w:rsidRDefault="00D72AEC" w:rsidP="00D72AE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D72AEC" w:rsidRDefault="00D72AEC" w:rsidP="00D72AE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D72AEC" w:rsidRDefault="00D72AEC" w:rsidP="00D72AE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onnie                                    David                                   Ellie</w:t>
                        </w:r>
                      </w:p>
                      <w:p w:rsidR="00D72AEC" w:rsidRDefault="00D72AEC" w:rsidP="00D72AE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Who do you agree with? __________________________</w:t>
                        </w:r>
                      </w:p>
                      <w:p w:rsidR="00D72AEC" w:rsidRDefault="00D72AEC" w:rsidP="00D72AE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Explain why.</w:t>
                        </w:r>
                      </w:p>
                      <w:p w:rsidR="00D72AEC" w:rsidRPr="00D72AEC" w:rsidRDefault="00D72AEC" w:rsidP="00D72AE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rect>
                <v:shape id="Rounded Rectangular Callout 20" o:spid="_x0000_s1036" type="#_x0000_t62" style="position:absolute;left:2952;top:17240;width:16764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" adj="6300,24300" fillcolor="#4f81bd [3204]" strokecolor="#243f60 [1604]" strokeweight="2pt">
                  <v:textbox>
                    <w:txbxContent>
                      <w:p w:rsidR="00D72AEC" w:rsidRDefault="00D72AEC" w:rsidP="00D72AEC">
                        <w:pPr>
                          <w:jc w:val="center"/>
                        </w:pPr>
                        <w:r>
                          <w:t>Betty started with 4 doughnuts and ended with 8.</w:t>
                        </w:r>
                      </w:p>
                    </w:txbxContent>
                  </v:textbox>
                </v:shape>
                <v:shape id="Rounded Rectangular Callout 21" o:spid="_x0000_s1037" type="#_x0000_t62" style="position:absolute;left:22383;top:17240;width:16764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" adj="6300,24300" fillcolor="#4f81bd [3204]" strokecolor="#243f60 [1604]" strokeweight="2pt">
                  <v:textbox>
                    <w:txbxContent>
                      <w:p w:rsidR="00D72AEC" w:rsidRDefault="00D72AEC" w:rsidP="00D72AEC">
                        <w:pPr>
                          <w:jc w:val="center"/>
                        </w:pPr>
                        <w:r>
                          <w:t>Betty started with 8 doughnuts and ended with 16.</w:t>
                        </w:r>
                      </w:p>
                    </w:txbxContent>
                  </v:textbox>
                </v:shape>
                <v:shape id="Rounded Rectangular Callout 22" o:spid="_x0000_s1038" type="#_x0000_t62" style="position:absolute;left:41529;top:17145;width:16764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" adj="6300,24300" fillcolor="#4f81bd [3204]" strokecolor="#243f60 [1604]" strokeweight="2pt">
                  <v:textbox>
                    <w:txbxContent>
                      <w:p w:rsidR="00D72AEC" w:rsidRDefault="00D72AEC" w:rsidP="00D72AEC">
                        <w:pPr>
                          <w:jc w:val="center"/>
                        </w:pPr>
                        <w:r>
                          <w:t>Betty started with 2 doughnuts and ended with 4.</w:t>
                        </w:r>
                      </w:p>
                    </w:txbxContent>
                  </v:textbox>
                </v:shape>
                <v:shape id="Picture 23" o:spid="_x0000_s1039" type="#_x0000_t75" style="position:absolute;left:5715;top:26098;width:4572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">
                  <v:imagedata r:id="rId11" o:title="04[1]"/>
                  <v:path arrowok="t"/>
                </v:shape>
                <v:shape id="Picture 24" o:spid="_x0000_s1040" type="#_x0000_t75" style="position:absolute;left:24384;top:24574;width:6667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">
                  <v:imagedata r:id="rId12" o:title="smiling-face-of-a-child[1]"/>
                  <v:path arrowok="t"/>
                </v:shape>
                <v:shape id="Picture 25" o:spid="_x0000_s1041" type="#_x0000_t75" style="position:absolute;left:42957;top:23431;width:7811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">
                  <v:imagedata r:id="rId13" o:title="Caricatura-de-una-chica-soriendo[1]"/>
                  <v:path arrowok="t"/>
                </v:shape>
              </v:group>
            </w:pict>
          </mc:Fallback>
        </mc:AlternateContent>
      </w:r>
    </w:p>
    <w:sectPr w:rsidR="005208D4" w:rsidRPr="00D72AEC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EF" w:rsidRDefault="00FE3CEF" w:rsidP="008E599C">
      <w:pPr>
        <w:spacing w:after="0" w:line="240" w:lineRule="auto"/>
      </w:pPr>
      <w:r>
        <w:separator/>
      </w:r>
    </w:p>
  </w:endnote>
  <w:endnote w:type="continuationSeparator" w:id="0">
    <w:p w:rsidR="00FE3CEF" w:rsidRDefault="00FE3CEF" w:rsidP="008E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EF" w:rsidRDefault="00FE3CEF" w:rsidP="008E599C">
      <w:pPr>
        <w:spacing w:after="0" w:line="240" w:lineRule="auto"/>
      </w:pPr>
      <w:r>
        <w:separator/>
      </w:r>
    </w:p>
  </w:footnote>
  <w:footnote w:type="continuationSeparator" w:id="0">
    <w:p w:rsidR="00FE3CEF" w:rsidRDefault="00FE3CEF" w:rsidP="008E5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9C" w:rsidRPr="00B54CCB" w:rsidRDefault="008E599C" w:rsidP="008E599C">
    <w:pPr>
      <w:pStyle w:val="Header"/>
      <w:rPr>
        <w:rStyle w:val="BodytextcellCharacter"/>
        <w:rFonts w:ascii="Comic Sans MS" w:hAnsi="Comic Sans MS"/>
        <w:sz w:val="16"/>
      </w:rPr>
    </w:pPr>
    <w:r w:rsidRPr="00B54CCB">
      <w:rPr>
        <w:rStyle w:val="BodytextcellCharacter"/>
        <w:rFonts w:ascii="Comic Sans MS" w:hAnsi="Comic Sans MS"/>
        <w:sz w:val="16"/>
      </w:rPr>
      <w:t>Y1 WALT: recognise and explore doubles</w:t>
    </w:r>
  </w:p>
  <w:p w:rsidR="008E599C" w:rsidRPr="008E599C" w:rsidRDefault="008E599C">
    <w:pPr>
      <w:pStyle w:val="Header"/>
      <w:rPr>
        <w:sz w:val="18"/>
      </w:rPr>
    </w:pPr>
    <w:r w:rsidRPr="00B54CCB">
      <w:rPr>
        <w:rStyle w:val="BodytextcellCharacter"/>
        <w:rFonts w:ascii="Comic Sans MS" w:hAnsi="Comic Sans MS"/>
        <w:sz w:val="16"/>
      </w:rPr>
      <w:t>I can 1)recognise a double   2)solve a double   3) represent and formally write doubles</w:t>
    </w:r>
    <w:r>
      <w:rPr>
        <w:sz w:val="18"/>
      </w:rPr>
      <w:t xml:space="preserve">  4)solve problems by using the inver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9C"/>
    <w:rsid w:val="005208D4"/>
    <w:rsid w:val="008E599C"/>
    <w:rsid w:val="00BE7F14"/>
    <w:rsid w:val="00D6153B"/>
    <w:rsid w:val="00D72AEC"/>
    <w:rsid w:val="00FE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81E88C-7D36-489E-B709-F59456B2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99C"/>
  </w:style>
  <w:style w:type="paragraph" w:styleId="Footer">
    <w:name w:val="footer"/>
    <w:basedOn w:val="Normal"/>
    <w:link w:val="FooterChar"/>
    <w:uiPriority w:val="99"/>
    <w:unhideWhenUsed/>
    <w:rsid w:val="008E5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99C"/>
  </w:style>
  <w:style w:type="character" w:customStyle="1" w:styleId="BodytextcellCharacter">
    <w:name w:val="Body text cell Character"/>
    <w:rsid w:val="008E599C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BAEA-08D2-4806-8FDC-2E6427CB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Rosemary Chambers</cp:lastModifiedBy>
  <cp:revision>2</cp:revision>
  <dcterms:created xsi:type="dcterms:W3CDTF">2020-06-22T07:28:00Z</dcterms:created>
  <dcterms:modified xsi:type="dcterms:W3CDTF">2020-06-22T07:28:00Z</dcterms:modified>
</cp:coreProperties>
</file>